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1D" w:rsidRPr="0056341D" w:rsidRDefault="0056341D" w:rsidP="0056341D">
      <w:pPr>
        <w:jc w:val="center"/>
        <w:rPr>
          <w:rFonts w:ascii="Times New Roman" w:hAnsi="Times New Roman" w:cs="Times New Roman"/>
          <w:b/>
          <w:sz w:val="28"/>
        </w:rPr>
      </w:pPr>
      <w:r w:rsidRPr="0056341D">
        <w:rPr>
          <w:rFonts w:ascii="Times New Roman" w:hAnsi="Times New Roman" w:cs="Times New Roman"/>
          <w:b/>
          <w:sz w:val="28"/>
        </w:rPr>
        <w:t>Области для улучшения образовательных организаций по результатам НОКО в 2021 году</w:t>
      </w:r>
    </w:p>
    <w:tbl>
      <w:tblPr>
        <w:tblW w:w="14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381"/>
        <w:gridCol w:w="2381"/>
        <w:gridCol w:w="2381"/>
        <w:gridCol w:w="2381"/>
        <w:gridCol w:w="2381"/>
      </w:tblGrid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 71» 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</w:t>
            </w:r>
            <w:bookmarkStart w:id="0" w:name="_GoBack"/>
            <w:bookmarkEnd w:id="0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43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 бюджетное дошкольное образовательное учреждение детский сад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2 "Лёвушка"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детский сад комбинированного вида № 61 «Золотая рыбка»  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52 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 53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61» 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63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67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6 имени Юдина Г.Л.» 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«Средняя общеобразовательная школа №1» г. Брянск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2 имени Д.Е.Кравцова"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3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100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 г. Брянска с углубленным изучением отдельных предметов»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редняя общеобразовательная школа № 5  им. К.И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ново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6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Гимназия №4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E2EFDA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25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FFE69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«Средняя общеобразовательная школа №26 имени В.И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гае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33 имени М.А.Титовой» 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МБОУ «Средняя общеобразовательная школа № 34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6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49 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64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«Средняя общеобразовательная школа № 11  им. П.М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зин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12  им. А.И. Виноградова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13 им. Героя Советского Союза И.Б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унин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14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 № 15 г. Брянска им. Героя Советского Союза В.Т. Чванова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17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18 г. Брянска им. братьев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евцевых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19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21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 22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32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разовательная школа № 39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42» г. Б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Гимназия №5»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ищ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 школ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Гимназия №1 Брянского район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Лицей №1 Брянского район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Мичуринская средняя общеобразовательная  школа "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полп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  школа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ь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 школа имени Юрия Левкин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ар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 школ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редняя общеобразовательная  школ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яннорад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 школа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 школа  № 2" Брянского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редняя общеобразовательная школа № 1"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ДОУ детский сад «Снежинка»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ДОУ детский сад «Дружба» Брян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"Средняя общеобразовательная школа № 1 им. Героя Советского Союз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Лягин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Сельцо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2 им. Героя России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Мяснико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ельцо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 № 3 г. Сельцо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 г. Сельцо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 г. Сельцо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1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5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автоном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С.Курко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тошь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Березинская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средняя общеобразовательная школа    п. Дружб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с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на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Мирный</w:t>
            </w:r>
          </w:p>
          <w:p w:rsidR="002D6009" w:rsidRPr="00297239" w:rsidRDefault="002D6009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2D600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</w:t>
            </w:r>
          </w:p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инов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ня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Вишнёвская основная общеобразовательная школа 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охутор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Кирилловская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№1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№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№3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м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ь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Новоропская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юр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ч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м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лх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о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ман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п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ев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ежа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детский сад комбинированного вида  № 4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о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 бюджетное дошкольное образовательное учреждение детский сад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5 «Колосок»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о                                                                                                          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детский сад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ки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ов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Гулевская основна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щерп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им. Кравченко К.Я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ер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1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Луганская средняя общеобразовательная школа</w:t>
            </w:r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нд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ж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яя общеобразовательная школа</w:t>
            </w:r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ого</w:t>
            </w:r>
            <w:proofErr w:type="spellEnd"/>
            <w:r w:rsidR="002D6009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д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н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ях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ого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рского района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дошкольное образовательное учреждение детский сад «Радуга» п.г.т. Красная Гор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дошкольное образовательное учреждение детский сад «Теремок» п.г.т. Красная Гор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ш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 общеобразовательная школа"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 бюджетное дошкольное образовательное учреждение детский сад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ёлк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ковники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"Детский сад се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ков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2D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1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у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ер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ыч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ч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уворовская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-Чех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- детский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д № 3 п.г.т. Погар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- детский сад   комбинированного вида № 4 п.г.т. Погар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-детский сад № 5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р</w:t>
            </w:r>
            <w:proofErr w:type="spell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ер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о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 Куровской детский сад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р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у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м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ык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ня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ОУ  «Средняя общеобразовательная школа №1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«Средняя общеобразовательная школа имени К.Маркс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рог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А.К.Толстого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а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 «Первомайская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ОУ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о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имени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.Е.Зубцо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сух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оль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бюджетное дошкольное образовательное учреждение «Детский сад № 3 «Золотой ключик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«Детский сад  комбинированного вида № 5 «Малыш»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 бюджетное дошкольное образовательное учреждение «Детский сад комбинированного вида  № 6 «Мишутк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 бюджетное дошкольное образовательное учреждение «Детский сад комбинированного  вида № 7 «Родничок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бюджетное дошкольное  образовательное учреждение «Детский сад  комбинированного вида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  бюджетное дошкольное образовательное учреждение «Детский сад  комбинированного вида  «Капелька»</w:t>
            </w:r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пского</w:t>
            </w:r>
            <w:proofErr w:type="spellEnd"/>
            <w:r w:rsidR="00FE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нед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н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Николая Иванович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ленко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гнеди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Солнышко»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бик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Колокольчик» </w:t>
            </w:r>
            <w:proofErr w:type="spellStart"/>
            <w:r w:rsidR="00361288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нединского</w:t>
            </w:r>
            <w:proofErr w:type="spellEnd"/>
            <w:r w:rsidR="00361288"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ем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ч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ем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огощ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кола"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ем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ОУ 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"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ем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з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 - Дубровская средняя общеобразовательная школа имени Н.П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нк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шат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л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зн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 - Каменская основна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щ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ж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Городецкая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Героя-партизан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Колабутин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уть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яч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берез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2 имени А.С.Пушкин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щеобразовательное учреждение - Средняя общеобразовательная школа  №1 города Унеч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щеобразовательное учреждение - Средняя общеобразовательная школа  №2 города Унеч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щеобразовательное учреждение - Средняя общеобразовательная школа № 4 города Унеча 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- Средняя общеобразовательная школа  деревни Березин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 учреждение - Средняя общеобразовательная школа деревни Новые Ивайтенки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средняя общеобразовательная школа  се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ичи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Средняя общеобразовательная школа  се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оповичи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Средняя общеобразовательная школа  села Старая Гут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Средняя общеобразовательная школа  се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селье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Средняя общеобразовательная школа села Писаревк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– Средняя общеобразовательная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кола поселк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ух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- Основная общеобразовательная школа  сел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кустичи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 - Ново-Ямская основна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36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- Средняя общеобразовательная школа   №1 им. Октябрьской революции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вска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еш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ывот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 общеобразовательное учреждение  - Первомайская основна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гин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н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 дошкольное образовательное учреждение -Детский сад №2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дошкольное образовательно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-Дет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3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осар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рома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6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ар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рома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"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№1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№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то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умаро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лин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им.С.М. Кирова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№ 5 им. И.С. Кузнецова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Березовская СОШ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ями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Л.С.Филина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ени Героя Советского Союза И.К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ерина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ы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№ 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к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 школа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Роговская основная общеобразовательная школа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кола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щербин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 общеобразовательная школа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 школа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и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ан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3D7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я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ОУ   </w:t>
            </w:r>
            <w:proofErr w:type="spellStart"/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о-Слободская</w:t>
            </w:r>
            <w:proofErr w:type="spellEnd"/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ен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орд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для детей дошкольного и младшего школьного возраста 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ая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Д.Цыкина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ОУ– </w:t>
            </w:r>
            <w:proofErr w:type="spellStart"/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Н.М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чева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Н.Н.Денисов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Хмелевская ООШ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ж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Ф.Е.Стрельца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он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говобуд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ш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ош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нови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ее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гимназия № 1им. Ю.А. Гагарина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–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няя общеобразовательная школа № 2 им. А.И. Герцена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- средняя общеобразовательная школа № 3 им.С. Орджоникидзе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–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няя общеобразовательная школа № 4 им. В.И. Ленина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–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няя общеобразовательная школа № 5 им. Н. Островского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–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няя общеобразовательная школа № 6 им. Коновалова В.П.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-  средняя общеобразовательная школа  № 7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– средняя общеобразовательная школа № 8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 – средняя общеобразовательная школа № 9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– 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о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.Н.Плоткин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 –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им. Ф. Г. Светика 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разовательное учреждение для детей дошкольного и младшего школьного возраста - Прогимназия №1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ы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ой области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«Средняя общеобразовательная школа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а имени дважды Героя Советского Союза Д.А.Драгунского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Гимназия" г. Новозыбков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3 г. Новозыбков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4 г. Новозыбков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«Средняя общеобразовательная школа № 6 г. Новозыбков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 «Средняя общеобразовательная школа № 9" г. Новозыбков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кривец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ее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боб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 имени Героя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ого Союза И.А. Курганского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боб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кович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 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щак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 Героя Советского Союза Ф.И. Пугачев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ише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Героя Социалистического труда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Шемахов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омов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ДОУ  «Детский сад № 17 комбинированного вида» г. Новозыбков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ДОУ «Детский сад № 21 общеразвивающего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  с приоритетным осуществлением деятельности по физическому развитию детей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а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ише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ушк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бобович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Сказк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детский сад «Радуга»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юко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ушка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дошкольное образовательное учреждение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"Ручеёк"</w:t>
            </w:r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ского</w:t>
            </w:r>
            <w:proofErr w:type="spellEnd"/>
            <w:r w:rsidR="00A3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Средняя общеобразовательная школа №1 г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но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2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  <w:vAlign w:val="bottom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ская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3"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ы не все необходимые условия доступности услуг для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оценка получателей услуг по критери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изучается мнение получателей   удовлетворенностью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У ДО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цов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технопарк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вся информация, размещенная на официальном сайте, соответствует ее содержанию и порядку (форме), установленным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лностью  реализуются возможности организации по повышению комфортности условий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АУ 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фрового образования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И-куб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ьковского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  <w:hideMark/>
          </w:tcPr>
          <w:p w:rsidR="0056341D" w:rsidRPr="00297239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ПОУ «</w:t>
            </w:r>
            <w:proofErr w:type="spellStart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ечский</w:t>
            </w:r>
            <w:proofErr w:type="spellEnd"/>
            <w:r w:rsidRPr="0029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ум отраслевых технологий и транспорта имени Героя России А.В. Рассказы»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ность навигации внутри организации социальной сферы; - 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</w:tcPr>
          <w:p w:rsidR="0056341D" w:rsidRPr="0056341D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питьевой воды; - наличие и доступность 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  <w:tr w:rsidR="0056341D" w:rsidRPr="0056341D" w:rsidTr="0056341D">
        <w:trPr>
          <w:trHeight w:val="885"/>
        </w:trPr>
        <w:tc>
          <w:tcPr>
            <w:tcW w:w="2381" w:type="dxa"/>
            <w:shd w:val="clear" w:color="D9D9D9" w:fill="D9D9D9"/>
            <w:vAlign w:val="center"/>
          </w:tcPr>
          <w:p w:rsidR="0056341D" w:rsidRPr="0056341D" w:rsidRDefault="0056341D" w:rsidP="0029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я информация, размещенная на официальном сайте, соответствует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ностью  реализуются возможности организации по повышению комфортности условий оказания услуг (наличие комфортной зоны отдыха (ожидания) оборудованной соответствующей мебелью; - наличие и понятность навигации внутри организации социальной сферы; - наличие и доступность питьевой воды; - наличие и доступность </w:t>
            </w: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-гигиенических помещений; - санитарное состояние помещений организации социальной сферы; - транспортная доступность (возможность доехать до организации социальной сферы на общественном транспорте, наличие парковки))</w:t>
            </w:r>
            <w:proofErr w:type="gramEnd"/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ы не все необходимые условия доступности услуг для инвалидов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зучается оценка получателей услуг по критерию доброжелательности и вежливости работников </w:t>
            </w:r>
          </w:p>
        </w:tc>
        <w:tc>
          <w:tcPr>
            <w:tcW w:w="2381" w:type="dxa"/>
          </w:tcPr>
          <w:p w:rsidR="0056341D" w:rsidRPr="0056341D" w:rsidRDefault="005634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учается мнение получателей   удовлетворенностью качеством условий оказания услуг</w:t>
            </w:r>
          </w:p>
        </w:tc>
      </w:tr>
    </w:tbl>
    <w:p w:rsidR="00063685" w:rsidRDefault="00063685"/>
    <w:sectPr w:rsidR="00063685" w:rsidSect="002972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7A2A"/>
    <w:rsid w:val="00063685"/>
    <w:rsid w:val="00297239"/>
    <w:rsid w:val="002D6009"/>
    <w:rsid w:val="0033182A"/>
    <w:rsid w:val="00361288"/>
    <w:rsid w:val="003D730F"/>
    <w:rsid w:val="0056341D"/>
    <w:rsid w:val="00A36A59"/>
    <w:rsid w:val="00B75373"/>
    <w:rsid w:val="00C013D1"/>
    <w:rsid w:val="00EC7A2A"/>
    <w:rsid w:val="00FE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653-89D9-42F3-9100-2633B28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8</Pages>
  <Words>44559</Words>
  <Characters>253990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pc</dc:creator>
  <cp:lastModifiedBy>Ирина Владимировна</cp:lastModifiedBy>
  <cp:revision>2</cp:revision>
  <dcterms:created xsi:type="dcterms:W3CDTF">2022-01-26T09:08:00Z</dcterms:created>
  <dcterms:modified xsi:type="dcterms:W3CDTF">2022-01-26T09:08:00Z</dcterms:modified>
</cp:coreProperties>
</file>